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Pr="00411B19" w:rsidRDefault="00B83AD3" w:rsidP="00411B1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1B19">
        <w:rPr>
          <w:rFonts w:ascii="Arial" w:hAnsi="Arial" w:cs="Arial"/>
          <w:sz w:val="20"/>
          <w:szCs w:val="20"/>
        </w:rPr>
        <w:t xml:space="preserve">Tychy, </w:t>
      </w:r>
      <w:r w:rsidR="0060277C">
        <w:rPr>
          <w:rFonts w:ascii="Arial" w:hAnsi="Arial" w:cs="Arial"/>
          <w:sz w:val="20"/>
          <w:szCs w:val="20"/>
        </w:rPr>
        <w:t>5 października</w:t>
      </w:r>
      <w:r w:rsidR="00E40CBF" w:rsidRPr="00411B19">
        <w:rPr>
          <w:rFonts w:ascii="Arial" w:hAnsi="Arial" w:cs="Arial"/>
          <w:sz w:val="20"/>
          <w:szCs w:val="20"/>
        </w:rPr>
        <w:t xml:space="preserve"> </w:t>
      </w:r>
      <w:r w:rsidR="0060277C">
        <w:rPr>
          <w:rFonts w:ascii="Arial" w:hAnsi="Arial" w:cs="Arial"/>
          <w:sz w:val="20"/>
          <w:szCs w:val="20"/>
        </w:rPr>
        <w:t>2023</w:t>
      </w:r>
      <w:r w:rsidR="001B073B">
        <w:rPr>
          <w:rFonts w:ascii="Arial" w:hAnsi="Arial" w:cs="Arial"/>
          <w:sz w:val="20"/>
          <w:szCs w:val="20"/>
        </w:rPr>
        <w:t xml:space="preserve"> </w:t>
      </w:r>
      <w:r w:rsidR="0092220D" w:rsidRPr="00411B19">
        <w:rPr>
          <w:rFonts w:ascii="Arial" w:hAnsi="Arial" w:cs="Arial"/>
          <w:sz w:val="20"/>
          <w:szCs w:val="20"/>
        </w:rPr>
        <w:t>r.</w:t>
      </w:r>
    </w:p>
    <w:p w:rsidR="0069282A" w:rsidRPr="00411B19" w:rsidRDefault="0069282A" w:rsidP="00411B1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84FCD" w:rsidRPr="00411B19" w:rsidRDefault="00046501" w:rsidP="00411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1B19">
        <w:rPr>
          <w:rFonts w:ascii="Arial" w:hAnsi="Arial" w:cs="Arial"/>
          <w:sz w:val="20"/>
          <w:szCs w:val="20"/>
          <w:u w:val="single"/>
        </w:rPr>
        <w:t>Sprawa</w:t>
      </w:r>
      <w:r w:rsidR="00372696" w:rsidRPr="00411B19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 w:rsidRPr="00411B19">
        <w:rPr>
          <w:rFonts w:ascii="Arial" w:hAnsi="Arial" w:cs="Arial"/>
          <w:sz w:val="20"/>
          <w:szCs w:val="20"/>
        </w:rPr>
        <w:t>decyzja o środowiskowych uwarunkowani</w:t>
      </w:r>
      <w:r w:rsidR="00BB0A41" w:rsidRPr="00411B19">
        <w:rPr>
          <w:rFonts w:ascii="Arial" w:hAnsi="Arial" w:cs="Arial"/>
          <w:sz w:val="20"/>
          <w:szCs w:val="20"/>
        </w:rPr>
        <w:t>a</w:t>
      </w:r>
      <w:r w:rsidR="0022293A" w:rsidRPr="00411B19">
        <w:rPr>
          <w:rFonts w:ascii="Arial" w:hAnsi="Arial" w:cs="Arial"/>
          <w:sz w:val="20"/>
          <w:szCs w:val="20"/>
        </w:rPr>
        <w:t>ch</w:t>
      </w:r>
    </w:p>
    <w:p w:rsidR="00046501" w:rsidRPr="00411B19" w:rsidRDefault="00046501" w:rsidP="00411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1B19">
        <w:rPr>
          <w:rFonts w:ascii="Arial" w:hAnsi="Arial" w:cs="Arial"/>
          <w:sz w:val="20"/>
          <w:szCs w:val="20"/>
          <w:u w:val="single"/>
        </w:rPr>
        <w:t>Znak sprawy</w:t>
      </w:r>
      <w:r w:rsidRPr="00411B19">
        <w:rPr>
          <w:rFonts w:ascii="Arial" w:hAnsi="Arial" w:cs="Arial"/>
          <w:sz w:val="20"/>
          <w:szCs w:val="20"/>
        </w:rPr>
        <w:t xml:space="preserve">: </w:t>
      </w:r>
      <w:r w:rsidR="0060277C">
        <w:rPr>
          <w:rFonts w:ascii="Arial" w:hAnsi="Arial" w:cs="Arial"/>
          <w:sz w:val="20"/>
          <w:szCs w:val="20"/>
        </w:rPr>
        <w:t>RKO.6220.18</w:t>
      </w:r>
      <w:r w:rsidR="0041537C" w:rsidRPr="00411B19">
        <w:rPr>
          <w:rFonts w:ascii="Arial" w:hAnsi="Arial" w:cs="Arial"/>
          <w:sz w:val="20"/>
          <w:szCs w:val="20"/>
        </w:rPr>
        <w:t>.202</w:t>
      </w:r>
      <w:r w:rsidR="0060277C">
        <w:rPr>
          <w:rFonts w:ascii="Arial" w:hAnsi="Arial" w:cs="Arial"/>
          <w:sz w:val="20"/>
          <w:szCs w:val="20"/>
        </w:rPr>
        <w:t>3</w:t>
      </w:r>
      <w:r w:rsidR="00BA7201" w:rsidRPr="00411B19">
        <w:rPr>
          <w:rFonts w:ascii="Arial" w:hAnsi="Arial" w:cs="Arial"/>
          <w:sz w:val="20"/>
          <w:szCs w:val="20"/>
        </w:rPr>
        <w:t>.AŻP</w:t>
      </w:r>
    </w:p>
    <w:p w:rsidR="00046501" w:rsidRPr="00411B19" w:rsidRDefault="00046501" w:rsidP="00411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1B19">
        <w:rPr>
          <w:rFonts w:ascii="Arial" w:hAnsi="Arial" w:cs="Arial"/>
          <w:sz w:val="20"/>
          <w:szCs w:val="20"/>
          <w:u w:val="single"/>
        </w:rPr>
        <w:t>Osoba prowadząca</w:t>
      </w:r>
      <w:r w:rsidRPr="00411B19">
        <w:rPr>
          <w:rFonts w:ascii="Arial" w:hAnsi="Arial" w:cs="Arial"/>
          <w:sz w:val="20"/>
          <w:szCs w:val="20"/>
        </w:rPr>
        <w:t xml:space="preserve">: </w:t>
      </w:r>
      <w:r w:rsidR="00E67DE9" w:rsidRPr="00411B19">
        <w:rPr>
          <w:rFonts w:ascii="Arial" w:hAnsi="Arial" w:cs="Arial"/>
          <w:sz w:val="20"/>
          <w:szCs w:val="20"/>
        </w:rPr>
        <w:t>Anetta Żurek-Pucek</w:t>
      </w:r>
    </w:p>
    <w:p w:rsidR="00E67DE9" w:rsidRPr="00411B19" w:rsidRDefault="00046501" w:rsidP="00411B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1B19">
        <w:rPr>
          <w:rFonts w:ascii="Arial" w:hAnsi="Arial" w:cs="Arial"/>
          <w:sz w:val="20"/>
          <w:szCs w:val="20"/>
        </w:rPr>
        <w:t>p</w:t>
      </w:r>
      <w:r w:rsidRPr="00411B19">
        <w:rPr>
          <w:rFonts w:ascii="Arial" w:hAnsi="Arial" w:cs="Arial"/>
          <w:b/>
          <w:sz w:val="20"/>
          <w:szCs w:val="20"/>
        </w:rPr>
        <w:t xml:space="preserve">. </w:t>
      </w:r>
      <w:r w:rsidR="00E40CBF" w:rsidRPr="00411B19">
        <w:rPr>
          <w:rFonts w:ascii="Arial" w:hAnsi="Arial" w:cs="Arial"/>
          <w:b/>
          <w:sz w:val="20"/>
          <w:szCs w:val="20"/>
        </w:rPr>
        <w:t>80</w:t>
      </w:r>
      <w:r w:rsidR="00E67DE9" w:rsidRPr="00411B19">
        <w:rPr>
          <w:rFonts w:ascii="Arial" w:hAnsi="Arial" w:cs="Arial"/>
          <w:b/>
          <w:sz w:val="20"/>
          <w:szCs w:val="20"/>
        </w:rPr>
        <w:t>2</w:t>
      </w:r>
      <w:r w:rsidRPr="00411B19">
        <w:rPr>
          <w:rFonts w:ascii="Arial" w:hAnsi="Arial" w:cs="Arial"/>
          <w:sz w:val="20"/>
          <w:szCs w:val="20"/>
        </w:rPr>
        <w:t xml:space="preserve"> tel</w:t>
      </w:r>
      <w:r w:rsidR="00E40CBF" w:rsidRPr="00411B19">
        <w:rPr>
          <w:rFonts w:ascii="Arial" w:hAnsi="Arial" w:cs="Arial"/>
          <w:sz w:val="20"/>
          <w:szCs w:val="20"/>
        </w:rPr>
        <w:t>. 32/ 776 38</w:t>
      </w:r>
      <w:r w:rsidR="00E67DE9" w:rsidRPr="00411B19">
        <w:rPr>
          <w:rFonts w:ascii="Arial" w:hAnsi="Arial" w:cs="Arial"/>
          <w:sz w:val="20"/>
          <w:szCs w:val="20"/>
        </w:rPr>
        <w:t xml:space="preserve"> 32</w:t>
      </w:r>
      <w:r w:rsidR="003F1CFD" w:rsidRPr="00411B19">
        <w:rPr>
          <w:rFonts w:ascii="Arial" w:hAnsi="Arial" w:cs="Arial"/>
          <w:sz w:val="20"/>
          <w:szCs w:val="20"/>
        </w:rPr>
        <w:tab/>
      </w:r>
      <w:r w:rsidR="003F1CFD" w:rsidRPr="00411B19">
        <w:rPr>
          <w:rFonts w:ascii="Arial" w:hAnsi="Arial" w:cs="Arial"/>
          <w:sz w:val="20"/>
          <w:szCs w:val="20"/>
        </w:rPr>
        <w:tab/>
      </w:r>
      <w:r w:rsidR="003F1CFD" w:rsidRPr="00411B19">
        <w:rPr>
          <w:rFonts w:ascii="Arial" w:hAnsi="Arial" w:cs="Arial"/>
          <w:sz w:val="20"/>
          <w:szCs w:val="20"/>
        </w:rPr>
        <w:tab/>
      </w:r>
      <w:r w:rsidR="003F1CFD" w:rsidRPr="00411B19">
        <w:rPr>
          <w:rFonts w:ascii="Arial" w:hAnsi="Arial" w:cs="Arial"/>
          <w:sz w:val="20"/>
          <w:szCs w:val="20"/>
        </w:rPr>
        <w:tab/>
      </w:r>
      <w:r w:rsidR="003F1CFD" w:rsidRPr="00411B19">
        <w:rPr>
          <w:rFonts w:ascii="Arial" w:hAnsi="Arial" w:cs="Arial"/>
          <w:sz w:val="20"/>
          <w:szCs w:val="20"/>
        </w:rPr>
        <w:tab/>
      </w:r>
    </w:p>
    <w:p w:rsidR="00BA7201" w:rsidRPr="00411B19" w:rsidRDefault="00BA7201" w:rsidP="00411B19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411B19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1B073B" w:rsidRPr="00411B19" w:rsidRDefault="001B073B" w:rsidP="00411B19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526DD9" w:rsidRDefault="00BA7201" w:rsidP="00526DD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526DD9">
        <w:rPr>
          <w:rFonts w:ascii="Arial" w:hAnsi="Arial" w:cs="Arial"/>
          <w:sz w:val="20"/>
          <w:szCs w:val="20"/>
        </w:rPr>
        <w:t>OB</w:t>
      </w:r>
      <w:r w:rsidR="005D2A3A" w:rsidRPr="00526DD9">
        <w:rPr>
          <w:rFonts w:ascii="Arial" w:hAnsi="Arial" w:cs="Arial"/>
          <w:sz w:val="20"/>
          <w:szCs w:val="20"/>
        </w:rPr>
        <w:t>W</w:t>
      </w:r>
      <w:r w:rsidRPr="00526DD9">
        <w:rPr>
          <w:rFonts w:ascii="Arial" w:hAnsi="Arial" w:cs="Arial"/>
          <w:sz w:val="20"/>
          <w:szCs w:val="20"/>
        </w:rPr>
        <w:t>IESZCZENIE</w:t>
      </w:r>
    </w:p>
    <w:p w:rsidR="00BA7201" w:rsidRPr="00526DD9" w:rsidRDefault="00BA7201" w:rsidP="00526DD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A7201" w:rsidRPr="00526DD9" w:rsidRDefault="00BA7201" w:rsidP="00526DD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6DD9">
        <w:rPr>
          <w:rFonts w:ascii="Arial" w:hAnsi="Arial" w:cs="Arial"/>
          <w:sz w:val="20"/>
          <w:szCs w:val="20"/>
        </w:rPr>
        <w:t xml:space="preserve">Na podstawie </w:t>
      </w:r>
      <w:r w:rsidR="006036B4" w:rsidRPr="00526DD9">
        <w:rPr>
          <w:rFonts w:ascii="Arial" w:hAnsi="Arial" w:cs="Arial"/>
          <w:sz w:val="20"/>
          <w:szCs w:val="20"/>
        </w:rPr>
        <w:t xml:space="preserve">art. 61 § 1 ustawy z dnia 14 czerwca 1960r. Kodeks postępowania </w:t>
      </w:r>
      <w:r w:rsidR="0060277C" w:rsidRPr="00526DD9">
        <w:rPr>
          <w:rFonts w:ascii="Arial" w:hAnsi="Arial" w:cs="Arial"/>
          <w:sz w:val="20"/>
          <w:szCs w:val="20"/>
        </w:rPr>
        <w:t>administracyjnego (Dz. U. z 2023r., poz. 775</w:t>
      </w:r>
      <w:r w:rsidR="006036B4" w:rsidRPr="0052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36B4" w:rsidRPr="00526DD9">
        <w:rPr>
          <w:rFonts w:ascii="Arial" w:hAnsi="Arial" w:cs="Arial"/>
          <w:sz w:val="20"/>
          <w:szCs w:val="20"/>
        </w:rPr>
        <w:t>t.j</w:t>
      </w:r>
      <w:proofErr w:type="spellEnd"/>
      <w:r w:rsidR="006036B4" w:rsidRPr="00526DD9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6036B4" w:rsidRPr="00526DD9">
        <w:rPr>
          <w:rFonts w:ascii="Arial" w:hAnsi="Arial" w:cs="Arial"/>
          <w:sz w:val="20"/>
          <w:szCs w:val="20"/>
        </w:rPr>
        <w:t>późn</w:t>
      </w:r>
      <w:proofErr w:type="spellEnd"/>
      <w:r w:rsidR="006036B4" w:rsidRPr="00526DD9">
        <w:rPr>
          <w:rFonts w:ascii="Arial" w:hAnsi="Arial" w:cs="Arial"/>
          <w:sz w:val="20"/>
          <w:szCs w:val="20"/>
        </w:rPr>
        <w:t xml:space="preserve">. zm.) w związku z </w:t>
      </w:r>
      <w:r w:rsidRPr="00526DD9">
        <w:rPr>
          <w:rFonts w:ascii="Arial" w:hAnsi="Arial" w:cs="Arial"/>
          <w:sz w:val="20"/>
          <w:szCs w:val="20"/>
        </w:rPr>
        <w:t>art. 74 ust.</w:t>
      </w:r>
      <w:r w:rsidR="006036B4" w:rsidRPr="00526DD9">
        <w:rPr>
          <w:rFonts w:ascii="Arial" w:hAnsi="Arial" w:cs="Arial"/>
          <w:sz w:val="20"/>
          <w:szCs w:val="20"/>
        </w:rPr>
        <w:t xml:space="preserve"> 3 ustawy z dnia 3 października </w:t>
      </w:r>
      <w:r w:rsidRPr="00526DD9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526DD9">
        <w:rPr>
          <w:rFonts w:ascii="Arial" w:hAnsi="Arial" w:cs="Arial"/>
          <w:sz w:val="20"/>
          <w:szCs w:val="20"/>
        </w:rPr>
        <w:t>nia na środ</w:t>
      </w:r>
      <w:r w:rsidR="0060277C" w:rsidRPr="00526DD9">
        <w:rPr>
          <w:rFonts w:ascii="Arial" w:hAnsi="Arial" w:cs="Arial"/>
          <w:sz w:val="20"/>
          <w:szCs w:val="20"/>
        </w:rPr>
        <w:t>owisko (Dz. U. z 2023 r. poz. 1094</w:t>
      </w:r>
      <w:r w:rsidRPr="0052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6DD9">
        <w:rPr>
          <w:rFonts w:ascii="Arial" w:hAnsi="Arial" w:cs="Arial"/>
          <w:sz w:val="20"/>
          <w:szCs w:val="20"/>
        </w:rPr>
        <w:t>t.j</w:t>
      </w:r>
      <w:proofErr w:type="spellEnd"/>
      <w:r w:rsidRPr="00526DD9">
        <w:rPr>
          <w:rFonts w:ascii="Arial" w:hAnsi="Arial" w:cs="Arial"/>
          <w:sz w:val="20"/>
          <w:szCs w:val="20"/>
        </w:rPr>
        <w:t>. z </w:t>
      </w:r>
      <w:proofErr w:type="spellStart"/>
      <w:r w:rsidRPr="00526DD9">
        <w:rPr>
          <w:rFonts w:ascii="Arial" w:hAnsi="Arial" w:cs="Arial"/>
          <w:sz w:val="20"/>
          <w:szCs w:val="20"/>
        </w:rPr>
        <w:t>późn</w:t>
      </w:r>
      <w:proofErr w:type="spellEnd"/>
      <w:r w:rsidRPr="00526DD9">
        <w:rPr>
          <w:rFonts w:ascii="Arial" w:hAnsi="Arial" w:cs="Arial"/>
          <w:sz w:val="20"/>
          <w:szCs w:val="20"/>
        </w:rPr>
        <w:t>. zm.),</w:t>
      </w:r>
      <w:r w:rsidR="00411B19" w:rsidRPr="00526DD9">
        <w:rPr>
          <w:rFonts w:ascii="Arial" w:hAnsi="Arial" w:cs="Arial"/>
          <w:sz w:val="20"/>
          <w:szCs w:val="20"/>
        </w:rPr>
        <w:t xml:space="preserve"> Prezydent Miasta Tychy</w:t>
      </w:r>
    </w:p>
    <w:p w:rsidR="00411B19" w:rsidRPr="00526DD9" w:rsidRDefault="00411B19" w:rsidP="00526DD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A7201" w:rsidRPr="00526DD9" w:rsidRDefault="00411B19" w:rsidP="00526DD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26DD9">
        <w:rPr>
          <w:rFonts w:ascii="Arial" w:hAnsi="Arial" w:cs="Arial"/>
          <w:b/>
          <w:bCs/>
          <w:sz w:val="20"/>
          <w:szCs w:val="20"/>
        </w:rPr>
        <w:t>zawiadamia strony postępowania</w:t>
      </w:r>
    </w:p>
    <w:p w:rsidR="00BA7201" w:rsidRPr="00526DD9" w:rsidRDefault="00BA7201" w:rsidP="00526DD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37AF9" w:rsidRPr="00526DD9" w:rsidRDefault="00411B19" w:rsidP="00526DD9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6DD9">
        <w:rPr>
          <w:rFonts w:ascii="Arial" w:hAnsi="Arial" w:cs="Arial"/>
          <w:bCs/>
          <w:sz w:val="20"/>
          <w:szCs w:val="20"/>
        </w:rPr>
        <w:t xml:space="preserve">o wszczęciu postępowania </w:t>
      </w:r>
      <w:r w:rsidR="0035212A" w:rsidRPr="00526DD9">
        <w:rPr>
          <w:rFonts w:ascii="Arial" w:hAnsi="Arial" w:cs="Arial"/>
          <w:bCs/>
          <w:sz w:val="20"/>
          <w:szCs w:val="20"/>
        </w:rPr>
        <w:t xml:space="preserve">na </w:t>
      </w:r>
      <w:r w:rsidR="00D55E1F" w:rsidRPr="00526DD9">
        <w:rPr>
          <w:rFonts w:ascii="Arial" w:hAnsi="Arial" w:cs="Arial"/>
          <w:sz w:val="20"/>
          <w:szCs w:val="20"/>
        </w:rPr>
        <w:t>wniosek</w:t>
      </w:r>
      <w:r w:rsidR="00C76288" w:rsidRPr="00526DD9">
        <w:rPr>
          <w:rFonts w:ascii="Arial" w:hAnsi="Arial" w:cs="Arial"/>
          <w:sz w:val="20"/>
          <w:szCs w:val="20"/>
        </w:rPr>
        <w:t xml:space="preserve"> </w:t>
      </w:r>
      <w:r w:rsidR="00937AF9" w:rsidRPr="00526DD9">
        <w:rPr>
          <w:rFonts w:ascii="Arial" w:hAnsi="Arial" w:cs="Arial"/>
          <w:sz w:val="20"/>
          <w:szCs w:val="20"/>
        </w:rPr>
        <w:t xml:space="preserve">Miejskiego Przedsiębiorstwa Gospodarki Komunalnej sp. z o.o. z siedzibą w Katowicach przy ul. Obroki 140 </w:t>
      </w:r>
      <w:r w:rsidRPr="00526DD9">
        <w:rPr>
          <w:rFonts w:ascii="Arial" w:hAnsi="Arial" w:cs="Arial"/>
          <w:bCs/>
          <w:sz w:val="20"/>
          <w:szCs w:val="20"/>
        </w:rPr>
        <w:t>w </w:t>
      </w:r>
      <w:r w:rsidR="0069282A" w:rsidRPr="00526DD9">
        <w:rPr>
          <w:rFonts w:ascii="Arial" w:hAnsi="Arial" w:cs="Arial"/>
          <w:bCs/>
          <w:sz w:val="20"/>
          <w:szCs w:val="20"/>
        </w:rPr>
        <w:t xml:space="preserve">imieniu którego działa </w:t>
      </w:r>
      <w:r w:rsidR="008A5E58" w:rsidRPr="00526DD9">
        <w:rPr>
          <w:rFonts w:ascii="Arial" w:hAnsi="Arial" w:cs="Arial"/>
          <w:bCs/>
          <w:sz w:val="20"/>
          <w:szCs w:val="20"/>
        </w:rPr>
        <w:t>pełnomocnik</w:t>
      </w:r>
      <w:r w:rsidR="009E07DD" w:rsidRPr="00526DD9">
        <w:rPr>
          <w:rFonts w:ascii="Arial" w:hAnsi="Arial" w:cs="Arial"/>
          <w:bCs/>
          <w:sz w:val="20"/>
          <w:szCs w:val="20"/>
        </w:rPr>
        <w:t xml:space="preserve"> </w:t>
      </w:r>
      <w:r w:rsidR="00BA7201" w:rsidRPr="00526DD9">
        <w:rPr>
          <w:rFonts w:ascii="Arial" w:hAnsi="Arial" w:cs="Arial"/>
          <w:sz w:val="20"/>
          <w:szCs w:val="20"/>
        </w:rPr>
        <w:t>w sprawie wydania decyzji o środowiskowych uwarunko</w:t>
      </w:r>
      <w:r w:rsidR="00E77439" w:rsidRPr="00526DD9">
        <w:rPr>
          <w:rFonts w:ascii="Arial" w:hAnsi="Arial" w:cs="Arial"/>
          <w:sz w:val="20"/>
          <w:szCs w:val="20"/>
        </w:rPr>
        <w:t>waniach dla przedsięwzięcia pn.:</w:t>
      </w:r>
      <w:r w:rsidR="00C10F2A">
        <w:rPr>
          <w:rFonts w:ascii="Arial" w:hAnsi="Arial" w:cs="Arial"/>
          <w:sz w:val="20"/>
          <w:szCs w:val="20"/>
        </w:rPr>
        <w:t xml:space="preserve"> </w:t>
      </w:r>
      <w:r w:rsidR="00937AF9" w:rsidRPr="00526DD9">
        <w:rPr>
          <w:rFonts w:ascii="Arial" w:hAnsi="Arial" w:cs="Arial"/>
          <w:sz w:val="20"/>
          <w:szCs w:val="20"/>
        </w:rPr>
        <w:t>„Rozbudowa istniejącego składowiska odpadów innych niż niebezpieczne i obojętne, zlokalizowanego w Katowicach w rejonie ul. Żwirowej, zarządzanego przez Miejskie Przedsiębiorstwo Gospodarki Komunalnej sp. z o.o. w Katowicach z siedzibą w: 40-833 Katowice, ul. Obroki 140, o sektor II”.</w:t>
      </w:r>
    </w:p>
    <w:p w:rsidR="00BA7201" w:rsidRPr="00526DD9" w:rsidRDefault="00BA7201" w:rsidP="00526D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6DD9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526DD9" w:rsidRDefault="00BA7201" w:rsidP="00526D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6DD9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526DD9">
        <w:rPr>
          <w:rFonts w:ascii="Arial" w:hAnsi="Arial" w:cs="Arial"/>
          <w:sz w:val="20"/>
          <w:szCs w:val="20"/>
        </w:rPr>
        <w:t>ę w terminie 14</w:t>
      </w:r>
      <w:r w:rsidR="009525CD" w:rsidRPr="00526DD9">
        <w:rPr>
          <w:rFonts w:ascii="Arial" w:hAnsi="Arial" w:cs="Arial"/>
          <w:sz w:val="20"/>
          <w:szCs w:val="20"/>
        </w:rPr>
        <w:t xml:space="preserve"> dni od daty ogłoszenia tj. w </w:t>
      </w:r>
      <w:r w:rsidRPr="00526DD9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526DD9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526DD9" w:rsidRDefault="00587DCE" w:rsidP="00526DD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26DD9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526DD9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526DD9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526DD9" w:rsidRDefault="00B95769" w:rsidP="00526DD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13493" w:rsidRPr="00526DD9" w:rsidRDefault="00513493" w:rsidP="00526DD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91B9D" w:rsidRPr="00526DD9" w:rsidRDefault="00A91B9D" w:rsidP="00526DD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91B9D" w:rsidRPr="00526DD9" w:rsidRDefault="00A91B9D" w:rsidP="00526DD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91B9D" w:rsidRPr="00526DD9" w:rsidRDefault="00A91B9D" w:rsidP="00526DD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9282A" w:rsidRPr="00526DD9" w:rsidRDefault="0069282A" w:rsidP="00526DD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B073B" w:rsidRPr="00526DD9" w:rsidRDefault="001B073B" w:rsidP="00526DD9">
      <w:pPr>
        <w:tabs>
          <w:tab w:val="left" w:pos="3645"/>
        </w:tabs>
        <w:spacing w:after="0"/>
        <w:ind w:left="4247"/>
        <w:jc w:val="center"/>
        <w:rPr>
          <w:rFonts w:ascii="Arial" w:hAnsi="Arial" w:cs="Arial"/>
          <w:color w:val="000000"/>
          <w:sz w:val="20"/>
          <w:szCs w:val="20"/>
        </w:rPr>
      </w:pPr>
    </w:p>
    <w:p w:rsidR="00A91B9D" w:rsidRPr="00526DD9" w:rsidRDefault="00A91B9D" w:rsidP="00526DD9">
      <w:pPr>
        <w:tabs>
          <w:tab w:val="left" w:pos="3645"/>
        </w:tabs>
        <w:spacing w:after="0"/>
        <w:ind w:left="4247"/>
        <w:jc w:val="center"/>
        <w:rPr>
          <w:rFonts w:ascii="Arial" w:hAnsi="Arial" w:cs="Arial"/>
          <w:color w:val="000000"/>
          <w:sz w:val="20"/>
          <w:szCs w:val="20"/>
        </w:rPr>
      </w:pPr>
    </w:p>
    <w:p w:rsidR="00A91B9D" w:rsidRPr="00526DD9" w:rsidRDefault="00A91B9D" w:rsidP="00526DD9">
      <w:pPr>
        <w:tabs>
          <w:tab w:val="left" w:pos="3645"/>
        </w:tabs>
        <w:spacing w:after="0"/>
        <w:ind w:left="4247"/>
        <w:jc w:val="center"/>
        <w:rPr>
          <w:rFonts w:ascii="Arial" w:hAnsi="Arial" w:cs="Arial"/>
          <w:color w:val="000000"/>
          <w:sz w:val="20"/>
          <w:szCs w:val="20"/>
        </w:rPr>
      </w:pPr>
    </w:p>
    <w:p w:rsidR="00A91B9D" w:rsidRPr="00526DD9" w:rsidRDefault="00A91B9D" w:rsidP="00526DD9">
      <w:pPr>
        <w:tabs>
          <w:tab w:val="left" w:pos="3645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526DD9" w:rsidRPr="00526DD9" w:rsidRDefault="00526DD9" w:rsidP="00526DD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26DD9">
        <w:rPr>
          <w:rFonts w:ascii="Arial" w:hAnsi="Arial" w:cs="Arial"/>
          <w:sz w:val="20"/>
          <w:szCs w:val="20"/>
          <w:u w:val="single"/>
        </w:rPr>
        <w:t>Otrzymują:</w:t>
      </w:r>
    </w:p>
    <w:p w:rsidR="00526DD9" w:rsidRPr="00526DD9" w:rsidRDefault="00526DD9" w:rsidP="00526DD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6DD9">
        <w:rPr>
          <w:rFonts w:ascii="Arial" w:hAnsi="Arial" w:cs="Arial"/>
          <w:sz w:val="20"/>
          <w:szCs w:val="20"/>
        </w:rPr>
        <w:t>Pan Andrzej Włodarczyk EKO-EKSPERT S.C., ul. Goetla 8b, 40-749 Katowice</w:t>
      </w:r>
    </w:p>
    <w:p w:rsidR="00526DD9" w:rsidRPr="00526DD9" w:rsidRDefault="00526DD9" w:rsidP="00526DD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6DD9">
        <w:rPr>
          <w:rFonts w:ascii="Arial" w:hAnsi="Arial" w:cs="Arial"/>
          <w:sz w:val="20"/>
          <w:szCs w:val="20"/>
        </w:rPr>
        <w:t>RKO aa</w:t>
      </w:r>
    </w:p>
    <w:p w:rsidR="00235F3F" w:rsidRPr="00526DD9" w:rsidRDefault="00235F3F" w:rsidP="00526D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235F3F" w:rsidRPr="00526DD9" w:rsidSect="0069282A">
      <w:footerReference w:type="default" r:id="rId8"/>
      <w:headerReference w:type="first" r:id="rId9"/>
      <w:footerReference w:type="first" r:id="rId10"/>
      <w:pgSz w:w="11906" w:h="16838"/>
      <w:pgMar w:top="28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D9" w:rsidRDefault="00526DD9" w:rsidP="00033471">
      <w:pPr>
        <w:spacing w:after="0" w:line="240" w:lineRule="auto"/>
      </w:pPr>
      <w:r>
        <w:separator/>
      </w:r>
    </w:p>
  </w:endnote>
  <w:endnote w:type="continuationSeparator" w:id="0">
    <w:p w:rsidR="00526DD9" w:rsidRDefault="00526DD9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D9" w:rsidRDefault="00526DD9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D9" w:rsidRDefault="00526D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D9" w:rsidRDefault="00526DD9" w:rsidP="00033471">
      <w:pPr>
        <w:spacing w:after="0" w:line="240" w:lineRule="auto"/>
      </w:pPr>
      <w:r>
        <w:separator/>
      </w:r>
    </w:p>
  </w:footnote>
  <w:footnote w:type="continuationSeparator" w:id="0">
    <w:p w:rsidR="00526DD9" w:rsidRDefault="00526DD9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D9" w:rsidRDefault="00526DD9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37F2"/>
    <w:multiLevelType w:val="hybridMultilevel"/>
    <w:tmpl w:val="026652C6"/>
    <w:lvl w:ilvl="0" w:tplc="F0B864A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54"/>
    <w:rsid w:val="00033471"/>
    <w:rsid w:val="00046501"/>
    <w:rsid w:val="000A521E"/>
    <w:rsid w:val="00110E63"/>
    <w:rsid w:val="00156C2D"/>
    <w:rsid w:val="001A1658"/>
    <w:rsid w:val="001B073B"/>
    <w:rsid w:val="001E59D4"/>
    <w:rsid w:val="001E5E1D"/>
    <w:rsid w:val="0022293A"/>
    <w:rsid w:val="00223CCE"/>
    <w:rsid w:val="00233E9B"/>
    <w:rsid w:val="00235F3F"/>
    <w:rsid w:val="00237101"/>
    <w:rsid w:val="002418E8"/>
    <w:rsid w:val="00243AD1"/>
    <w:rsid w:val="00271026"/>
    <w:rsid w:val="00276A32"/>
    <w:rsid w:val="00284FCD"/>
    <w:rsid w:val="002A6AEB"/>
    <w:rsid w:val="002B270B"/>
    <w:rsid w:val="002B5AC3"/>
    <w:rsid w:val="002C6B4E"/>
    <w:rsid w:val="00306635"/>
    <w:rsid w:val="00320FD6"/>
    <w:rsid w:val="00336D1A"/>
    <w:rsid w:val="00351E64"/>
    <w:rsid w:val="0035212A"/>
    <w:rsid w:val="00354239"/>
    <w:rsid w:val="00372696"/>
    <w:rsid w:val="003B294E"/>
    <w:rsid w:val="003C6A58"/>
    <w:rsid w:val="003F1CFD"/>
    <w:rsid w:val="00411B19"/>
    <w:rsid w:val="00412FF6"/>
    <w:rsid w:val="0041537C"/>
    <w:rsid w:val="0043177D"/>
    <w:rsid w:val="00467FC1"/>
    <w:rsid w:val="0047793B"/>
    <w:rsid w:val="00502037"/>
    <w:rsid w:val="00513493"/>
    <w:rsid w:val="00526DD9"/>
    <w:rsid w:val="00573EE9"/>
    <w:rsid w:val="005826B4"/>
    <w:rsid w:val="00587DCE"/>
    <w:rsid w:val="005A5584"/>
    <w:rsid w:val="005D2A3A"/>
    <w:rsid w:val="005E0011"/>
    <w:rsid w:val="005E409D"/>
    <w:rsid w:val="0060277C"/>
    <w:rsid w:val="006036B4"/>
    <w:rsid w:val="0068262C"/>
    <w:rsid w:val="0069282A"/>
    <w:rsid w:val="00695853"/>
    <w:rsid w:val="006D147C"/>
    <w:rsid w:val="00734523"/>
    <w:rsid w:val="0074010D"/>
    <w:rsid w:val="00774D40"/>
    <w:rsid w:val="007C7E62"/>
    <w:rsid w:val="007D23B1"/>
    <w:rsid w:val="00826ED8"/>
    <w:rsid w:val="0086078E"/>
    <w:rsid w:val="008651B3"/>
    <w:rsid w:val="00895711"/>
    <w:rsid w:val="008A5E58"/>
    <w:rsid w:val="008C14A5"/>
    <w:rsid w:val="00907C5B"/>
    <w:rsid w:val="00920C82"/>
    <w:rsid w:val="0092220D"/>
    <w:rsid w:val="00937AF9"/>
    <w:rsid w:val="009525CD"/>
    <w:rsid w:val="00972DCC"/>
    <w:rsid w:val="009C67C2"/>
    <w:rsid w:val="009E07DD"/>
    <w:rsid w:val="009E1559"/>
    <w:rsid w:val="009E1BDE"/>
    <w:rsid w:val="00A15C58"/>
    <w:rsid w:val="00A21005"/>
    <w:rsid w:val="00A64A09"/>
    <w:rsid w:val="00A91B9D"/>
    <w:rsid w:val="00AA7D1E"/>
    <w:rsid w:val="00AD3B8E"/>
    <w:rsid w:val="00AD55F8"/>
    <w:rsid w:val="00B0605B"/>
    <w:rsid w:val="00B37034"/>
    <w:rsid w:val="00B44FC4"/>
    <w:rsid w:val="00B83AD3"/>
    <w:rsid w:val="00B95769"/>
    <w:rsid w:val="00BA7201"/>
    <w:rsid w:val="00BB0A41"/>
    <w:rsid w:val="00BB37EC"/>
    <w:rsid w:val="00BB6998"/>
    <w:rsid w:val="00C10F2A"/>
    <w:rsid w:val="00C2289F"/>
    <w:rsid w:val="00C32CE7"/>
    <w:rsid w:val="00C75736"/>
    <w:rsid w:val="00C76288"/>
    <w:rsid w:val="00C856BF"/>
    <w:rsid w:val="00CC3B42"/>
    <w:rsid w:val="00CC43A4"/>
    <w:rsid w:val="00CC5AEC"/>
    <w:rsid w:val="00CD5C73"/>
    <w:rsid w:val="00D00825"/>
    <w:rsid w:val="00D14956"/>
    <w:rsid w:val="00D55E1F"/>
    <w:rsid w:val="00D56C7A"/>
    <w:rsid w:val="00D73A25"/>
    <w:rsid w:val="00D85A4D"/>
    <w:rsid w:val="00D92DC7"/>
    <w:rsid w:val="00DB14B2"/>
    <w:rsid w:val="00DE2012"/>
    <w:rsid w:val="00DF2D56"/>
    <w:rsid w:val="00DF48DF"/>
    <w:rsid w:val="00E3160D"/>
    <w:rsid w:val="00E408FB"/>
    <w:rsid w:val="00E40CBF"/>
    <w:rsid w:val="00E43933"/>
    <w:rsid w:val="00E53193"/>
    <w:rsid w:val="00E67DE9"/>
    <w:rsid w:val="00E74D39"/>
    <w:rsid w:val="00E77439"/>
    <w:rsid w:val="00EA574F"/>
    <w:rsid w:val="00ED40D2"/>
    <w:rsid w:val="00EE3B21"/>
    <w:rsid w:val="00F31B9C"/>
    <w:rsid w:val="00F4244E"/>
    <w:rsid w:val="00F82321"/>
    <w:rsid w:val="00F91B34"/>
    <w:rsid w:val="00FC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5325-1973-41A8-B5E5-4A7FCC6C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2-07-08T07:27:00Z</cp:lastPrinted>
  <dcterms:created xsi:type="dcterms:W3CDTF">2023-10-04T11:49:00Z</dcterms:created>
  <dcterms:modified xsi:type="dcterms:W3CDTF">2023-10-04T11:59:00Z</dcterms:modified>
</cp:coreProperties>
</file>